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808"/>
        <w:gridCol w:w="2316"/>
        <w:gridCol w:w="4110"/>
        <w:gridCol w:w="851"/>
        <w:gridCol w:w="488"/>
        <w:gridCol w:w="429"/>
        <w:gridCol w:w="700"/>
      </w:tblGrid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REPERTOÁR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5/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skladb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sy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rtin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Špalíč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,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meta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ři ženské sbory (Západ slunc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T.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orle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ájový madrig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ách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3. Hoj,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ura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hoj; 4.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a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elo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; 5.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jaja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jaj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llu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ueri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ncinit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Uhere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ybych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byla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ahod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5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dály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egyi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éjszakák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(Noc v horác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 5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. C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odňansk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avete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inqu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Říh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dz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llu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r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roněk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ší, pr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 S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ohsinn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b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b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Freu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nat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ila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gliard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dály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e M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 S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et č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.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řá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jat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cob</w:t>
            </w:r>
            <w:proofErr w:type="spell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nart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sem volný jako pt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idová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ovačovský hat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. van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ethov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Óda na rado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černošský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irit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eep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iv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ichl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ancuj, tancuj (1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,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eparat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orda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str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llu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s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st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b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wkin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m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ing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p a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nd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,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erso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mn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eedo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,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.B.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rgolesi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bat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ter</w:t>
            </w:r>
            <w:proofErr w:type="spell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irst'a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or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n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z'ru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ýsek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la jsem holoub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rving</w:t>
            </w:r>
            <w:proofErr w:type="spell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rli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uttin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' on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it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i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ss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leluja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u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t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lori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ckso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re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or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+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lubec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wing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w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weet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io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iritual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metimes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eel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k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herless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i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nnon-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cCartney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nd I love 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rle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rmy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Weath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merso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m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Ba-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Ya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iritual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is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tl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ght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rli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White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hristma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dály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úrot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szik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igán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nno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Yesterda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iritual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Joshua Fit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he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attle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f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ric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ssa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brevis – Es d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:C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obim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he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Girl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om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Ipanem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2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or. Lidová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slechněte mne má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erb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Brow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inging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in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he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8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nkin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ngs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f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anctuar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8B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7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lubec (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upr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ánoční chó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7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ewe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n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reet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here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,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burd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jte ně</w:t>
            </w:r>
            <w:proofErr w:type="gram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ličk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in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ovaný kůň -Elektrické zaříkadlo, Závě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et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apk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ázrak z muzikálu „</w:t>
            </w: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dykam</w:t>
            </w:r>
            <w:proofErr w:type="spellEnd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atles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nnon&amp;McCartney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caus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B162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i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hounek/Karel Koze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áda zpívám h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tch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átá (Down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wn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ichl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č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ří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ml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ilo se písmo svat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,3</w:t>
            </w:r>
          </w:p>
        </w:tc>
      </w:tr>
      <w:tr w:rsidR="001B162A" w:rsidRPr="001B162A" w:rsidTr="001B162A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rianu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ter in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nus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as</w:t>
            </w:r>
            <w:proofErr w:type="spellEnd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Deus </w:t>
            </w:r>
            <w:proofErr w:type="spellStart"/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2A" w:rsidRPr="001B162A" w:rsidRDefault="001B162A" w:rsidP="001B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16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</w:tbl>
    <w:p w:rsidR="002237F3" w:rsidRDefault="002237F3" w:rsidP="001B162A">
      <w:bookmarkStart w:id="0" w:name="_GoBack"/>
      <w:bookmarkEnd w:id="0"/>
    </w:p>
    <w:sectPr w:rsidR="002237F3" w:rsidSect="001B162A">
      <w:pgSz w:w="11906" w:h="16838"/>
      <w:pgMar w:top="426" w:right="849" w:bottom="142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D8" w:rsidRDefault="005F2BD8" w:rsidP="001B162A">
      <w:pPr>
        <w:spacing w:after="0" w:line="240" w:lineRule="auto"/>
      </w:pPr>
      <w:r>
        <w:separator/>
      </w:r>
    </w:p>
  </w:endnote>
  <w:endnote w:type="continuationSeparator" w:id="0">
    <w:p w:rsidR="005F2BD8" w:rsidRDefault="005F2BD8" w:rsidP="001B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D8" w:rsidRDefault="005F2BD8" w:rsidP="001B162A">
      <w:pPr>
        <w:spacing w:after="0" w:line="240" w:lineRule="auto"/>
      </w:pPr>
      <w:r>
        <w:separator/>
      </w:r>
    </w:p>
  </w:footnote>
  <w:footnote w:type="continuationSeparator" w:id="0">
    <w:p w:rsidR="005F2BD8" w:rsidRDefault="005F2BD8" w:rsidP="001B1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2A"/>
    <w:rsid w:val="001B162A"/>
    <w:rsid w:val="002237F3"/>
    <w:rsid w:val="005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62A"/>
  </w:style>
  <w:style w:type="paragraph" w:styleId="Zpat">
    <w:name w:val="footer"/>
    <w:basedOn w:val="Normln"/>
    <w:link w:val="ZpatChar"/>
    <w:uiPriority w:val="99"/>
    <w:unhideWhenUsed/>
    <w:rsid w:val="001B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62A"/>
  </w:style>
  <w:style w:type="paragraph" w:styleId="Zpat">
    <w:name w:val="footer"/>
    <w:basedOn w:val="Normln"/>
    <w:link w:val="ZpatChar"/>
    <w:uiPriority w:val="99"/>
    <w:unhideWhenUsed/>
    <w:rsid w:val="001B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7F7F-34A6-4A8A-BD42-69CC0E1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</cp:revision>
  <dcterms:created xsi:type="dcterms:W3CDTF">2015-08-31T19:44:00Z</dcterms:created>
  <dcterms:modified xsi:type="dcterms:W3CDTF">2015-08-31T19:54:00Z</dcterms:modified>
</cp:coreProperties>
</file>